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 Soyad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Yüksek Lisans Derecli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64553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691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 w:rsidRPr="009040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Akıllı ve Yenilikçi Malzemeler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090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Biyoenformatik - Biyoistatistik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7958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Biyoteknoloji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2587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 w:rsidRPr="009040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Doğal ve Bitkisel Ürünler / Kozmetik Ürünler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8667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Gıda Üretimi, İşleme ve Teknolojisi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740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 w:rsidRPr="009040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Mikro ve Nanoteknoloji</w:t>
            </w:r>
          </w:p>
          <w:p w:rsidR="00392A83" w:rsidRPr="00904033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137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Moleküler Farmakoloji İlaç Araştırmaları</w:t>
            </w:r>
          </w:p>
          <w:p w:rsidR="00392A83" w:rsidRPr="00904033" w:rsidRDefault="00645534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-9080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Robotik, Yapay Zeka ve Makine Öğrenmesi</w:t>
            </w:r>
          </w:p>
          <w:p w:rsidR="00392A83" w:rsidRPr="00904033" w:rsidRDefault="00645534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-7425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Sürdürülebilir Tarım</w:t>
            </w:r>
          </w:p>
          <w:p w:rsidR="00392A83" w:rsidRPr="00904033" w:rsidRDefault="00645534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1095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90403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90403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Psikoloji</w:t>
            </w:r>
            <w:bookmarkStart w:id="0" w:name="_GoBack"/>
            <w:bookmarkEnd w:id="0"/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Fen Bilimleri Enstitüsü Doktora Öğrencisi</w:t>
            </w:r>
          </w:p>
          <w:p w:rsidR="00237B31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64553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64553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lisans  diplomalarını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transkriptleri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 formu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645534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E12F51" w:rsidRDefault="00C9026A" w:rsidP="00E12F51">
            <w:pPr>
              <w:pStyle w:val="BodyCopy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 kurum ve kuruluşlarının kadro ve pozisyonları ile Devlet veya Vakıf Yükseköğretim Kurumlarının öğretim elamanı kadrolarında çalışmadığımı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Soyad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34" w:rsidRDefault="00645534">
      <w:r>
        <w:separator/>
      </w:r>
    </w:p>
  </w:endnote>
  <w:endnote w:type="continuationSeparator" w:id="0">
    <w:p w:rsidR="00645534" w:rsidRDefault="0064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34" w:rsidRDefault="00645534">
      <w:r>
        <w:separator/>
      </w:r>
    </w:p>
  </w:footnote>
  <w:footnote w:type="continuationSeparator" w:id="0">
    <w:p w:rsidR="00645534" w:rsidRDefault="0064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FE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D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EE6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C94E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B3BD8"/>
    <w:rsid w:val="00227BE4"/>
    <w:rsid w:val="00237B31"/>
    <w:rsid w:val="002673BE"/>
    <w:rsid w:val="002D3DBC"/>
    <w:rsid w:val="00346522"/>
    <w:rsid w:val="00392A83"/>
    <w:rsid w:val="00392F4E"/>
    <w:rsid w:val="004616B8"/>
    <w:rsid w:val="00471E58"/>
    <w:rsid w:val="00486350"/>
    <w:rsid w:val="00645534"/>
    <w:rsid w:val="006B5936"/>
    <w:rsid w:val="00702559"/>
    <w:rsid w:val="007103E3"/>
    <w:rsid w:val="007F3B82"/>
    <w:rsid w:val="00904033"/>
    <w:rsid w:val="00906A4E"/>
    <w:rsid w:val="00947EE7"/>
    <w:rsid w:val="009647F7"/>
    <w:rsid w:val="009A07A2"/>
    <w:rsid w:val="00A046C9"/>
    <w:rsid w:val="00B07E3D"/>
    <w:rsid w:val="00B5296C"/>
    <w:rsid w:val="00BA3B50"/>
    <w:rsid w:val="00BB5C8D"/>
    <w:rsid w:val="00C9026A"/>
    <w:rsid w:val="00CC2D61"/>
    <w:rsid w:val="00CD7D29"/>
    <w:rsid w:val="00CF718F"/>
    <w:rsid w:val="00D07D57"/>
    <w:rsid w:val="00E07F2B"/>
    <w:rsid w:val="00E12F51"/>
    <w:rsid w:val="00E83133"/>
    <w:rsid w:val="00E90354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5F0E2-DB05-4D0C-8DA6-0CEEE4E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9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Windows Kullanıcısı</cp:lastModifiedBy>
  <cp:revision>21</cp:revision>
  <cp:lastPrinted>2018-06-26T11:33:00Z</cp:lastPrinted>
  <dcterms:created xsi:type="dcterms:W3CDTF">2018-06-18T06:57:00Z</dcterms:created>
  <dcterms:modified xsi:type="dcterms:W3CDTF">2018-08-27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